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CFF" w:rsidRDefault="00F53CFF" w:rsidP="00F53CF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683E" w:rsidRPr="00F53CFF" w:rsidRDefault="007C683E" w:rsidP="00F53CF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3CFF" w:rsidRPr="00F53CFF" w:rsidRDefault="00F53CFF" w:rsidP="00F53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  <w:r w:rsidRPr="00F53CFF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РЕШЕНИЕ</w:t>
      </w:r>
    </w:p>
    <w:p w:rsidR="00F53CFF" w:rsidRPr="00F53CFF" w:rsidRDefault="00F53CFF" w:rsidP="00F53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</w:p>
    <w:p w:rsidR="00F53CFF" w:rsidRPr="00F53CFF" w:rsidRDefault="00F53CFF" w:rsidP="00F53CF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F53CFF" w:rsidRDefault="006863EC" w:rsidP="00F53CFF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C90C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866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враля</w:t>
      </w:r>
      <w:r w:rsidR="00B40D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</w:t>
      </w:r>
      <w:r w:rsidR="00F866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F53CFF" w:rsidRPr="00F53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  <w:r w:rsidR="00F53CFF" w:rsidRP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6B1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CFF" w:rsidRP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012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F53CFF" w:rsidRP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F53CFF" w:rsidRPr="00F53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 </w:t>
      </w:r>
      <w:r w:rsidR="00145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2/1704</w:t>
      </w:r>
    </w:p>
    <w:p w:rsidR="001C1A5F" w:rsidRPr="007D1E94" w:rsidRDefault="001C1A5F" w:rsidP="001C1A5F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145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1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нск</w:t>
      </w:r>
    </w:p>
    <w:p w:rsidR="00F53CFF" w:rsidRPr="00F53CFF" w:rsidRDefault="00F53CFF" w:rsidP="00F5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FF" w:rsidRPr="00F53CFF" w:rsidRDefault="00F53CFF" w:rsidP="00F53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CFF" w:rsidRPr="00992D9D" w:rsidRDefault="00F53CFF" w:rsidP="00992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F5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я в решение территориальной избирательной комиссии Абинская от </w:t>
      </w:r>
      <w:r w:rsidR="00B40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F5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</w:t>
      </w:r>
      <w:r w:rsidRPr="00F5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 20</w:t>
      </w:r>
      <w:r w:rsidR="00B40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proofErr w:type="gramEnd"/>
      <w:r w:rsidRPr="00F5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B40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F5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="00B40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4</w:t>
      </w:r>
      <w:r w:rsidRPr="00F5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992D9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 постоянно действующей </w:t>
      </w:r>
      <w:r w:rsidRPr="00F53CF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Экспертной комиссии по опр</w:t>
      </w:r>
      <w:r w:rsidR="00992D9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еделению исторической, научной </w:t>
      </w:r>
      <w:r w:rsidRPr="00F53CF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и практической ценности документов</w:t>
      </w:r>
      <w:r w:rsidRPr="00F5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53CFF" w:rsidRPr="006863EC" w:rsidRDefault="00F53CFF" w:rsidP="00F53CF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F53CFF" w:rsidRPr="00F53CFF" w:rsidRDefault="00F53CFF" w:rsidP="00F53CFF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53CF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оответствии с пунктами 10 и 11 статьи 7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Федеральным законом от 22 октября 2004 года № 125-ФЗ «Об архивном деле в Российской Федерации» </w:t>
      </w:r>
      <w:r w:rsidRPr="00F53C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территориальная избирательная комиссия Абинская </w:t>
      </w:r>
      <w:r w:rsidR="0001288D" w:rsidRPr="00F866BE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РЕШИЛА</w:t>
      </w:r>
      <w:r w:rsidRPr="00F866B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:</w:t>
      </w:r>
      <w:r w:rsidRPr="00F53CF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</w:p>
    <w:p w:rsidR="00F53CFF" w:rsidRDefault="00F53CFF" w:rsidP="00F53C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F53CF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1. Внести изменение в решение территориальной изб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рательной комиссии Абинская от </w:t>
      </w:r>
      <w:r w:rsidR="00B40DBB" w:rsidRPr="00B40DB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 апреля  2021 года № 6/44</w:t>
      </w:r>
      <w:r w:rsidR="00B40DB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F53CF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О постоянно действующей </w:t>
      </w:r>
      <w:r w:rsidRPr="00F53CF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Экспертной комиссии по оп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еделению исторической, научной </w:t>
      </w:r>
      <w:r w:rsidRPr="00F53CF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и практической ценности документов», изложи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ее состав в новой редакции согласно приложению.</w:t>
      </w:r>
    </w:p>
    <w:p w:rsidR="00992D9D" w:rsidRPr="00992D9D" w:rsidRDefault="00C90CA6" w:rsidP="00992D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992D9D" w:rsidRPr="00992D9D">
        <w:rPr>
          <w:rFonts w:ascii="Times New Roman" w:eastAsia="Times New Roman" w:hAnsi="Times New Roman" w:cs="Times New Roman"/>
          <w:sz w:val="28"/>
          <w:szCs w:val="28"/>
          <w:lang w:eastAsia="x-none"/>
        </w:rPr>
        <w:t>. Направить настоящее решение архивному отделу администрации муниципального образования Абинский район, общему отделу администрации муниципального образования Абинский район, организационному отделу администрации муниципального образования Абинский район.</w:t>
      </w:r>
    </w:p>
    <w:p w:rsidR="00992D9D" w:rsidRPr="00992D9D" w:rsidRDefault="00C90CA6" w:rsidP="00992D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="00992D9D" w:rsidRPr="00992D9D">
        <w:rPr>
          <w:rFonts w:ascii="Times New Roman" w:eastAsia="Times New Roman" w:hAnsi="Times New Roman" w:cs="Times New Roman"/>
          <w:sz w:val="28"/>
          <w:szCs w:val="28"/>
          <w:lang w:eastAsia="x-none"/>
        </w:rPr>
        <w:t>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992D9D" w:rsidRPr="00992D9D" w:rsidRDefault="00C90CA6" w:rsidP="00992D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4</w:t>
      </w:r>
      <w:r w:rsidR="00992D9D" w:rsidRPr="00992D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онтроль за выполнением настоящего решения возложить на секретаря территориальной избирательной комиссии Абинская </w:t>
      </w:r>
      <w:r w:rsidR="00992D9D" w:rsidRPr="00992D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</w:t>
      </w:r>
      <w:r w:rsidR="00B40DBB">
        <w:rPr>
          <w:rFonts w:ascii="Times New Roman" w:eastAsia="Times New Roman" w:hAnsi="Times New Roman" w:cs="Times New Roman"/>
          <w:sz w:val="28"/>
          <w:szCs w:val="28"/>
          <w:lang w:eastAsia="x-none"/>
        </w:rPr>
        <w:t>Ю.А.Тарновскую</w:t>
      </w:r>
      <w:r w:rsidR="00992D9D" w:rsidRPr="00992D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992D9D" w:rsidRPr="00992D9D" w:rsidRDefault="00992D9D" w:rsidP="00992D9D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D9D" w:rsidRPr="00992D9D" w:rsidRDefault="00992D9D" w:rsidP="00992D9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992D9D" w:rsidRPr="00992D9D" w:rsidTr="00513F1B">
        <w:tc>
          <w:tcPr>
            <w:tcW w:w="5636" w:type="dxa"/>
          </w:tcPr>
          <w:p w:rsidR="00992D9D" w:rsidRPr="00992D9D" w:rsidRDefault="00992D9D" w:rsidP="00992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992D9D" w:rsidRPr="00992D9D" w:rsidRDefault="00992D9D" w:rsidP="00992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Абинская</w:t>
            </w:r>
          </w:p>
          <w:p w:rsidR="00992D9D" w:rsidRPr="00992D9D" w:rsidRDefault="00992D9D" w:rsidP="00992D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92D9D" w:rsidRPr="00992D9D" w:rsidRDefault="00992D9D" w:rsidP="00992D9D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D9D" w:rsidRPr="00992D9D" w:rsidRDefault="00992D9D" w:rsidP="00992D9D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  <w:p w:rsidR="00992D9D" w:rsidRPr="00992D9D" w:rsidRDefault="00992D9D" w:rsidP="00992D9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992D9D" w:rsidRPr="00992D9D" w:rsidRDefault="00992D9D" w:rsidP="0099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D9D" w:rsidRPr="00992D9D" w:rsidRDefault="00992D9D" w:rsidP="0099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И. </w:t>
            </w:r>
            <w:proofErr w:type="spellStart"/>
            <w:r w:rsidRPr="0099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992D9D" w:rsidRPr="00992D9D" w:rsidTr="00513F1B">
        <w:tc>
          <w:tcPr>
            <w:tcW w:w="5636" w:type="dxa"/>
            <w:hideMark/>
          </w:tcPr>
          <w:p w:rsidR="00992D9D" w:rsidRPr="00992D9D" w:rsidRDefault="00992D9D" w:rsidP="00992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992D9D" w:rsidRPr="00992D9D" w:rsidRDefault="00992D9D" w:rsidP="00992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992D9D" w:rsidRPr="00992D9D" w:rsidRDefault="00992D9D" w:rsidP="00992D9D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D9D" w:rsidRPr="00992D9D" w:rsidRDefault="007C683E" w:rsidP="00992D9D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  <w:bookmarkStart w:id="0" w:name="_GoBack"/>
            <w:bookmarkEnd w:id="0"/>
          </w:p>
          <w:p w:rsidR="00992D9D" w:rsidRPr="00992D9D" w:rsidRDefault="00992D9D" w:rsidP="00992D9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992D9D" w:rsidRPr="00992D9D" w:rsidRDefault="00992D9D" w:rsidP="0099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D9D" w:rsidRPr="00992D9D" w:rsidRDefault="00B40DBB" w:rsidP="0099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А.Тарновская</w:t>
            </w:r>
            <w:proofErr w:type="spellEnd"/>
          </w:p>
        </w:tc>
      </w:tr>
    </w:tbl>
    <w:p w:rsidR="00F53CFF" w:rsidRDefault="00F53CFF" w:rsidP="00F53C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F53CFF" w:rsidRDefault="00F53CFF" w:rsidP="00F53C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F53CFF" w:rsidRDefault="00F53CFF" w:rsidP="00F53C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F53CFF" w:rsidRDefault="00F53CFF">
      <w:pP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br w:type="page"/>
      </w:r>
    </w:p>
    <w:p w:rsidR="00F53CFF" w:rsidRDefault="00F53CFF" w:rsidP="00F53C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4"/>
        <w:gridCol w:w="4786"/>
      </w:tblGrid>
      <w:tr w:rsidR="00F53CFF" w:rsidRPr="00F53CFF" w:rsidTr="00334363">
        <w:tc>
          <w:tcPr>
            <w:tcW w:w="4784" w:type="dxa"/>
          </w:tcPr>
          <w:p w:rsidR="00F53CFF" w:rsidRPr="00F53CFF" w:rsidRDefault="00F53CFF" w:rsidP="00F5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F53CFF" w:rsidRPr="00F53CFF" w:rsidRDefault="00F53CFF" w:rsidP="00F53C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F53CFF" w:rsidRPr="00F53CFF" w:rsidRDefault="00F53CFF" w:rsidP="00F5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территориальной избирательной комиссии Абинская </w:t>
            </w:r>
          </w:p>
          <w:p w:rsidR="00F53CFF" w:rsidRPr="00F53CFF" w:rsidRDefault="00F53CFF" w:rsidP="00FE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 </w:t>
            </w:r>
            <w:r w:rsidR="007B1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12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B1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86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я 2025</w:t>
            </w:r>
            <w:r w:rsidRPr="00F53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№ </w:t>
            </w:r>
            <w:r w:rsidR="00FE2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/1704</w:t>
            </w:r>
          </w:p>
        </w:tc>
      </w:tr>
    </w:tbl>
    <w:p w:rsidR="00F53CFF" w:rsidRDefault="00F53CFF" w:rsidP="00F53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CFF" w:rsidRPr="00F53CFF" w:rsidRDefault="00F53CFF" w:rsidP="00F53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F53CFF" w:rsidRDefault="004823DE" w:rsidP="00F53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о действующ</w:t>
      </w:r>
      <w:r w:rsid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="00F53CFF" w:rsidRP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спертн</w:t>
      </w:r>
      <w:r w:rsid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F53CFF" w:rsidRP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</w:t>
      </w:r>
      <w:r w:rsid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F53CFF" w:rsidRP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пределению исторической, научной и практической ценности документов</w:t>
      </w:r>
    </w:p>
    <w:p w:rsidR="00CD1807" w:rsidRPr="00F53CFF" w:rsidRDefault="00CD1807" w:rsidP="00F53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CFF" w:rsidRPr="00F53CFF" w:rsidRDefault="00F53CFF" w:rsidP="00F53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67"/>
        <w:gridCol w:w="5493"/>
      </w:tblGrid>
      <w:tr w:rsidR="00CD1807" w:rsidRPr="00CD1807" w:rsidTr="00CD1807">
        <w:tc>
          <w:tcPr>
            <w:tcW w:w="3510" w:type="dxa"/>
            <w:hideMark/>
          </w:tcPr>
          <w:p w:rsidR="00CD1807" w:rsidRPr="00CD1807" w:rsidRDefault="00CD1807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D1807" w:rsidRPr="00CD1807" w:rsidRDefault="00CD1807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лана Игоревна </w:t>
            </w:r>
          </w:p>
        </w:tc>
        <w:tc>
          <w:tcPr>
            <w:tcW w:w="567" w:type="dxa"/>
            <w:hideMark/>
          </w:tcPr>
          <w:p w:rsidR="00CD1807" w:rsidRPr="00CD1807" w:rsidRDefault="00CD1807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3" w:type="dxa"/>
          </w:tcPr>
          <w:p w:rsidR="00CD1807" w:rsidRPr="00CD1807" w:rsidRDefault="00CD1807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территориальной избирательной комиссии </w:t>
            </w:r>
            <w:proofErr w:type="spellStart"/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ая</w:t>
            </w:r>
            <w:proofErr w:type="spellEnd"/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комиссии;</w:t>
            </w:r>
          </w:p>
          <w:p w:rsidR="00CD1807" w:rsidRPr="00CD1807" w:rsidRDefault="00CD1807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807" w:rsidRPr="00CD1807" w:rsidTr="00CD1807">
        <w:tc>
          <w:tcPr>
            <w:tcW w:w="3510" w:type="dxa"/>
            <w:hideMark/>
          </w:tcPr>
          <w:p w:rsidR="00CD1807" w:rsidRPr="00CD1807" w:rsidRDefault="00CD1807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новская</w:t>
            </w:r>
            <w:proofErr w:type="spellEnd"/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D1807" w:rsidRPr="00CD1807" w:rsidRDefault="00CD1807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 Александровна</w:t>
            </w:r>
          </w:p>
        </w:tc>
        <w:tc>
          <w:tcPr>
            <w:tcW w:w="567" w:type="dxa"/>
            <w:hideMark/>
          </w:tcPr>
          <w:p w:rsidR="00CD1807" w:rsidRPr="00CD1807" w:rsidRDefault="00CD1807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3" w:type="dxa"/>
          </w:tcPr>
          <w:p w:rsidR="00CD1807" w:rsidRPr="00CD1807" w:rsidRDefault="00CD1807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территориальной избирательной комиссии </w:t>
            </w:r>
            <w:proofErr w:type="spellStart"/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ая</w:t>
            </w:r>
            <w:proofErr w:type="spellEnd"/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лен комиссии;</w:t>
            </w:r>
          </w:p>
          <w:p w:rsidR="00CD1807" w:rsidRPr="00CD1807" w:rsidRDefault="00CD1807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807" w:rsidRPr="00CD1807" w:rsidTr="00CD1807">
        <w:tc>
          <w:tcPr>
            <w:tcW w:w="3510" w:type="dxa"/>
            <w:hideMark/>
          </w:tcPr>
          <w:p w:rsidR="00CD1807" w:rsidRPr="00CD1807" w:rsidRDefault="00CD1807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идова </w:t>
            </w:r>
          </w:p>
          <w:p w:rsidR="00CD1807" w:rsidRPr="00CD1807" w:rsidRDefault="00CD1807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Александровна</w:t>
            </w:r>
          </w:p>
        </w:tc>
        <w:tc>
          <w:tcPr>
            <w:tcW w:w="567" w:type="dxa"/>
            <w:hideMark/>
          </w:tcPr>
          <w:p w:rsidR="00CD1807" w:rsidRPr="00CD1807" w:rsidRDefault="00CD1807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3" w:type="dxa"/>
          </w:tcPr>
          <w:p w:rsidR="00CD1807" w:rsidRPr="00CD1807" w:rsidRDefault="00CD1807" w:rsidP="005E6F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а архивного отдела администрации муниципального образования </w:t>
            </w:r>
            <w:proofErr w:type="spellStart"/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ий</w:t>
            </w:r>
            <w:proofErr w:type="spellEnd"/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член комиссии (по согласованию);</w:t>
            </w:r>
          </w:p>
        </w:tc>
      </w:tr>
      <w:tr w:rsidR="00CD1807" w:rsidRPr="00CD1807" w:rsidTr="00CD1807">
        <w:tc>
          <w:tcPr>
            <w:tcW w:w="3510" w:type="dxa"/>
          </w:tcPr>
          <w:p w:rsidR="00CD1807" w:rsidRPr="00CD1807" w:rsidRDefault="00CD1807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D1807" w:rsidRPr="00CD1807" w:rsidRDefault="00CD1807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</w:tcPr>
          <w:p w:rsidR="00CD1807" w:rsidRPr="00CD1807" w:rsidRDefault="00CD1807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807" w:rsidRPr="00CD1807" w:rsidTr="00CD1807">
        <w:tc>
          <w:tcPr>
            <w:tcW w:w="3510" w:type="dxa"/>
            <w:hideMark/>
          </w:tcPr>
          <w:p w:rsidR="00CD1807" w:rsidRPr="00CD1807" w:rsidRDefault="00CD1807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ельева </w:t>
            </w:r>
          </w:p>
          <w:p w:rsidR="00CD1807" w:rsidRPr="00CD1807" w:rsidRDefault="00CD1807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икторовна</w:t>
            </w:r>
          </w:p>
        </w:tc>
        <w:tc>
          <w:tcPr>
            <w:tcW w:w="567" w:type="dxa"/>
            <w:hideMark/>
          </w:tcPr>
          <w:p w:rsidR="00CD1807" w:rsidRPr="00CD1807" w:rsidRDefault="00CD1807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3" w:type="dxa"/>
          </w:tcPr>
          <w:p w:rsidR="00CD1807" w:rsidRPr="00CD1807" w:rsidRDefault="00CD1807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бщего отдела администрации муниципального образования </w:t>
            </w:r>
            <w:proofErr w:type="spellStart"/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ий</w:t>
            </w:r>
            <w:proofErr w:type="spellEnd"/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член комиссии (по согласованию);</w:t>
            </w:r>
          </w:p>
          <w:p w:rsidR="00CD1807" w:rsidRPr="00CD1807" w:rsidRDefault="00CD1807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807" w:rsidRPr="00CD1807" w:rsidTr="003762E4">
        <w:tc>
          <w:tcPr>
            <w:tcW w:w="3510" w:type="dxa"/>
            <w:hideMark/>
          </w:tcPr>
          <w:p w:rsidR="00CD1807" w:rsidRPr="00CD1807" w:rsidRDefault="00CD1807" w:rsidP="003762E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хно</w:t>
            </w:r>
          </w:p>
          <w:p w:rsidR="00CD1807" w:rsidRPr="00CD1807" w:rsidRDefault="00CD1807" w:rsidP="003762E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Николаевна</w:t>
            </w:r>
          </w:p>
        </w:tc>
        <w:tc>
          <w:tcPr>
            <w:tcW w:w="567" w:type="dxa"/>
            <w:hideMark/>
          </w:tcPr>
          <w:p w:rsidR="00CD1807" w:rsidRPr="00CD1807" w:rsidRDefault="00CD1807" w:rsidP="003762E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3" w:type="dxa"/>
          </w:tcPr>
          <w:p w:rsidR="00CD1807" w:rsidRPr="00CD1807" w:rsidRDefault="00CD1807" w:rsidP="003762E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рганизационного отдела администрации муниципального образования </w:t>
            </w:r>
            <w:proofErr w:type="spellStart"/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ий</w:t>
            </w:r>
            <w:proofErr w:type="spellEnd"/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член комиссии (по согласованию);</w:t>
            </w:r>
          </w:p>
          <w:p w:rsidR="00CD1807" w:rsidRPr="00CD1807" w:rsidRDefault="00CD1807" w:rsidP="003762E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0DBB" w:rsidRDefault="00B40DBB" w:rsidP="00B40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B40DBB" w:rsidRPr="006C0AC8" w:rsidRDefault="00B40DBB" w:rsidP="00B40D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B40DBB" w:rsidRPr="006C0AC8" w:rsidTr="00056686">
        <w:tc>
          <w:tcPr>
            <w:tcW w:w="5636" w:type="dxa"/>
            <w:hideMark/>
          </w:tcPr>
          <w:p w:rsidR="00B40DBB" w:rsidRPr="006C0AC8" w:rsidRDefault="00B40DBB" w:rsidP="00056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B40DBB" w:rsidRPr="006C0AC8" w:rsidRDefault="00B40DBB" w:rsidP="00056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B40DBB" w:rsidRPr="006C0AC8" w:rsidRDefault="00B40DBB" w:rsidP="00056686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DBB" w:rsidRPr="006C0AC8" w:rsidRDefault="00B40DBB" w:rsidP="00056686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DBB" w:rsidRPr="006C0AC8" w:rsidRDefault="00B40DBB" w:rsidP="0005668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B40DBB" w:rsidRPr="006C0AC8" w:rsidRDefault="00B40DBB" w:rsidP="0005668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DBB" w:rsidRPr="006C0AC8" w:rsidRDefault="00B40DBB" w:rsidP="0005668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DBB" w:rsidRPr="006C0AC8" w:rsidRDefault="00B40DBB" w:rsidP="0005668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А.Тарновская</w:t>
            </w:r>
            <w:proofErr w:type="spellEnd"/>
          </w:p>
        </w:tc>
      </w:tr>
    </w:tbl>
    <w:p w:rsidR="00F53CFF" w:rsidRPr="00F53CFF" w:rsidRDefault="00F53CFF" w:rsidP="00B40DBB">
      <w:pPr>
        <w:spacing w:after="0" w:line="360" w:lineRule="auto"/>
        <w:ind w:firstLine="709"/>
        <w:jc w:val="both"/>
        <w:rPr>
          <w:rFonts w:ascii="SchoolBook" w:eastAsia="Times New Roman" w:hAnsi="SchoolBook" w:cs="Times New Roman"/>
          <w:sz w:val="26"/>
          <w:szCs w:val="26"/>
          <w:lang w:eastAsia="ru-RU"/>
        </w:rPr>
      </w:pPr>
    </w:p>
    <w:sectPr w:rsidR="00F53CFF" w:rsidRPr="00F53CFF" w:rsidSect="00334363">
      <w:headerReference w:type="first" r:id="rId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AAF" w:rsidRDefault="00535AAF" w:rsidP="00F53CFF">
      <w:pPr>
        <w:spacing w:after="0" w:line="240" w:lineRule="auto"/>
      </w:pPr>
      <w:r>
        <w:separator/>
      </w:r>
    </w:p>
  </w:endnote>
  <w:endnote w:type="continuationSeparator" w:id="0">
    <w:p w:rsidR="00535AAF" w:rsidRDefault="00535AAF" w:rsidP="00F53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AAF" w:rsidRDefault="00535AAF" w:rsidP="00F53CFF">
      <w:pPr>
        <w:spacing w:after="0" w:line="240" w:lineRule="auto"/>
      </w:pPr>
      <w:r>
        <w:separator/>
      </w:r>
    </w:p>
  </w:footnote>
  <w:footnote w:type="continuationSeparator" w:id="0">
    <w:p w:rsidR="00535AAF" w:rsidRDefault="00535AAF" w:rsidP="00F53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363" w:rsidRPr="000E025C" w:rsidRDefault="00334363" w:rsidP="00334363">
    <w:pPr>
      <w:pStyle w:val="a3"/>
      <w:jc w:val="cent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330"/>
    <w:rsid w:val="00001BF7"/>
    <w:rsid w:val="0001288D"/>
    <w:rsid w:val="000E0B17"/>
    <w:rsid w:val="00145598"/>
    <w:rsid w:val="0017745F"/>
    <w:rsid w:val="001C1A5F"/>
    <w:rsid w:val="00206403"/>
    <w:rsid w:val="00276330"/>
    <w:rsid w:val="00334363"/>
    <w:rsid w:val="00377215"/>
    <w:rsid w:val="00395945"/>
    <w:rsid w:val="003C34F7"/>
    <w:rsid w:val="00482177"/>
    <w:rsid w:val="004823DE"/>
    <w:rsid w:val="004D4101"/>
    <w:rsid w:val="00535AAF"/>
    <w:rsid w:val="005E6F4E"/>
    <w:rsid w:val="006447D6"/>
    <w:rsid w:val="006762DF"/>
    <w:rsid w:val="006863EC"/>
    <w:rsid w:val="006B19AA"/>
    <w:rsid w:val="006E7B18"/>
    <w:rsid w:val="007B13E9"/>
    <w:rsid w:val="007B6129"/>
    <w:rsid w:val="007C683E"/>
    <w:rsid w:val="007D1E94"/>
    <w:rsid w:val="008D590C"/>
    <w:rsid w:val="0095423C"/>
    <w:rsid w:val="00992D9D"/>
    <w:rsid w:val="00A121E9"/>
    <w:rsid w:val="00A74164"/>
    <w:rsid w:val="00A85370"/>
    <w:rsid w:val="00A86160"/>
    <w:rsid w:val="00AC7C5E"/>
    <w:rsid w:val="00B40DBB"/>
    <w:rsid w:val="00C32EE4"/>
    <w:rsid w:val="00C66476"/>
    <w:rsid w:val="00C90CA6"/>
    <w:rsid w:val="00CD1807"/>
    <w:rsid w:val="00DE1E8D"/>
    <w:rsid w:val="00E97388"/>
    <w:rsid w:val="00F53CFF"/>
    <w:rsid w:val="00F866BE"/>
    <w:rsid w:val="00FE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7EB21"/>
  <w15:docId w15:val="{9D918B87-03C2-4F8D-B2BD-AAAAA8D7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3C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53CF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F53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3CFF"/>
  </w:style>
  <w:style w:type="paragraph" w:styleId="a7">
    <w:name w:val="Balloon Text"/>
    <w:basedOn w:val="a"/>
    <w:link w:val="a8"/>
    <w:uiPriority w:val="99"/>
    <w:semiHidden/>
    <w:unhideWhenUsed/>
    <w:rsid w:val="0099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2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2208-0529-46D5-80F6-2FCDE9F8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6</cp:revision>
  <cp:lastPrinted>2019-10-30T11:31:00Z</cp:lastPrinted>
  <dcterms:created xsi:type="dcterms:W3CDTF">2019-10-30T11:09:00Z</dcterms:created>
  <dcterms:modified xsi:type="dcterms:W3CDTF">2025-02-14T13:35:00Z</dcterms:modified>
</cp:coreProperties>
</file>